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695625AB" w14:textId="77777777" w:rsidR="008B6587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748695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8F004BD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6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AF2848E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7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4D3F069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8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1BAC828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9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9D8277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6A30A8F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7D90F68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D30BB21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(未完成)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187E396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32E268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C24A5B7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4F659EF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E51ACA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5417F9D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CC987C6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6A7352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0D6FA10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2441986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93D7C4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7C92285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3E0825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8CB5B18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7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C7290FE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23141FC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9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6BD0EA2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0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E7052A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1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2BDEB75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AFEC11F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A437F07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A6D154C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5D6D1B7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380970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CECAC2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回复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D452960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1512ADB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1E5EB5F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839738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F4D14E9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B28191D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587215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81D75E7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411CCD" w14:textId="77777777" w:rsidR="008B6587" w:rsidRDefault="0078295D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65FA9DF1" w14:textId="77777777" w:rsidR="008B6587" w:rsidRDefault="008B6587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748695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78295D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74869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78295D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748697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78295D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5B1A55E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942B50" w14:paraId="47B5D57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35B1" w14:textId="25CB0BF3" w:rsidR="00942B50" w:rsidRDefault="00942B50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end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C58E" w14:textId="5DEDBD0F" w:rsidR="00942B50" w:rsidRDefault="00942B5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C28A" w14:textId="720F09C2" w:rsidR="00942B50" w:rsidRPr="00426701" w:rsidRDefault="00942B50">
            <w:pPr>
              <w:rPr>
                <w:rFonts w:hint="default"/>
              </w:rPr>
            </w:pPr>
            <w:r>
              <w:rPr>
                <w:rFonts w:hint="default"/>
              </w:rPr>
              <w:t>截止</w:t>
            </w:r>
            <w:r>
              <w:t>时间</w:t>
            </w:r>
          </w:p>
        </w:tc>
      </w:tr>
      <w:tr w:rsidR="005027C7" w14:paraId="67083AD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0F6E4" w14:textId="41C58360" w:rsidR="005027C7" w:rsidRDefault="005027C7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lastRenderedPageBreak/>
              <w:t>isen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6392" w14:textId="5575E6DF" w:rsidR="005027C7" w:rsidRDefault="005027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8A3E" w14:textId="05D1E062" w:rsidR="005027C7" w:rsidRDefault="005027C7">
            <w:pPr>
              <w:rPr>
                <w:rFonts w:hint="default"/>
              </w:rPr>
            </w:pPr>
            <w:r>
              <w:rPr>
                <w:rFonts w:hint="default"/>
              </w:rPr>
              <w:t>0.结束 1.</w:t>
            </w:r>
            <w:r>
              <w:t>没有</w:t>
            </w:r>
            <w:r>
              <w:rPr>
                <w:rFonts w:hint="default"/>
              </w:rPr>
              <w:t>结束</w:t>
            </w:r>
          </w:p>
        </w:tc>
      </w:tr>
      <w:tr w:rsidR="005027C7" w14:paraId="3A6675E9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027C7" w14:paraId="721C0F47" w14:textId="77777777" w:rsidTr="00942B50">
        <w:trPr>
          <w:trHeight w:val="221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5027C7" w14:paraId="3CEB29B1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5027C7" w:rsidRDefault="005027C7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74869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586C3769" w:rsidR="0018714E" w:rsidRPr="00442305" w:rsidRDefault="0078295D" w:rsidP="00EA1718">
            <w:pPr>
              <w:rPr>
                <w:rFonts w:hint="default"/>
                <w:color w:val="000000" w:themeColor="text1"/>
              </w:rPr>
            </w:pPr>
            <w:hyperlink r:id="rId11" w:history="1">
              <w:r w:rsidR="00442305" w:rsidRPr="00470800">
                <w:rPr>
                  <w:rStyle w:val="a3"/>
                  <w:rFonts w:hint="default"/>
                </w:rPr>
                <w:t>http://115.28.132.137:9999/Index.php/home/havesilkbaglist/silkbag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4A968D50" w:rsidR="0018714E" w:rsidRPr="00194AD5" w:rsidRDefault="00CF3BFB" w:rsidP="00442305">
            <w:pPr>
              <w:jc w:val="left"/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423844D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  <w:r w:rsidR="002A79AE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5791C6E7" w:rsidR="0018714E" w:rsidRPr="00194AD5" w:rsidRDefault="00194AD5" w:rsidP="002A79A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 w:rsidR="002A79AE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CB80B8F" w14:textId="77777777" w:rsidR="00442305" w:rsidRDefault="00442305">
      <w:pPr>
        <w:rPr>
          <w:rFonts w:hint="default"/>
        </w:rPr>
      </w:pPr>
    </w:p>
    <w:p w14:paraId="0BA02A18" w14:textId="77777777" w:rsidR="00442305" w:rsidRDefault="00442305">
      <w:pPr>
        <w:rPr>
          <w:rFonts w:hint="default"/>
        </w:rPr>
      </w:pPr>
    </w:p>
    <w:p w14:paraId="1A7B9697" w14:textId="77777777" w:rsidR="00442305" w:rsidRDefault="00442305">
      <w:pPr>
        <w:rPr>
          <w:rFonts w:hint="default"/>
        </w:rPr>
      </w:pPr>
    </w:p>
    <w:p w14:paraId="124CD75B" w14:textId="77777777" w:rsidR="00442305" w:rsidRDefault="00442305">
      <w:pPr>
        <w:rPr>
          <w:rFonts w:hint="default"/>
        </w:rPr>
      </w:pPr>
    </w:p>
    <w:p w14:paraId="28EE6FE3" w14:textId="77777777" w:rsidR="00442305" w:rsidRDefault="00442305">
      <w:pPr>
        <w:rPr>
          <w:rFonts w:hint="default"/>
        </w:rPr>
      </w:pPr>
    </w:p>
    <w:p w14:paraId="5E472949" w14:textId="77777777" w:rsidR="00442305" w:rsidRDefault="00442305">
      <w:pPr>
        <w:rPr>
          <w:rFonts w:hint="default"/>
        </w:rPr>
      </w:pPr>
    </w:p>
    <w:p w14:paraId="6B07BCD8" w14:textId="77777777" w:rsidR="00442305" w:rsidRDefault="00442305">
      <w:pPr>
        <w:rPr>
          <w:rFonts w:hint="default"/>
        </w:rPr>
      </w:pPr>
    </w:p>
    <w:p w14:paraId="22E496D1" w14:textId="77777777" w:rsidR="00442305" w:rsidRDefault="00442305">
      <w:pPr>
        <w:rPr>
          <w:rFonts w:hint="default"/>
        </w:rPr>
      </w:pPr>
    </w:p>
    <w:p w14:paraId="367A9C94" w14:textId="77777777" w:rsidR="00442305" w:rsidRDefault="00442305">
      <w:pPr>
        <w:rPr>
          <w:rFonts w:hint="default"/>
        </w:rPr>
      </w:pPr>
    </w:p>
    <w:p w14:paraId="18D5ACA4" w14:textId="77777777" w:rsidR="00442305" w:rsidRDefault="00442305">
      <w:pPr>
        <w:rPr>
          <w:rFonts w:hint="default"/>
        </w:rPr>
      </w:pPr>
    </w:p>
    <w:p w14:paraId="584CBF02" w14:textId="77777777" w:rsidR="00442305" w:rsidRDefault="00442305">
      <w:pPr>
        <w:rPr>
          <w:rFonts w:hint="default"/>
        </w:rPr>
      </w:pPr>
    </w:p>
    <w:p w14:paraId="134888BF" w14:textId="77777777" w:rsidR="00442305" w:rsidRDefault="00442305">
      <w:pPr>
        <w:rPr>
          <w:rFonts w:hint="default"/>
        </w:rPr>
      </w:pPr>
    </w:p>
    <w:p w14:paraId="60B2B2C5" w14:textId="77777777" w:rsidR="00442305" w:rsidRDefault="00442305">
      <w:pPr>
        <w:rPr>
          <w:rFonts w:hint="default"/>
        </w:rPr>
      </w:pPr>
    </w:p>
    <w:p w14:paraId="42810FED" w14:textId="77777777" w:rsidR="00442305" w:rsidRDefault="00442305">
      <w:pPr>
        <w:rPr>
          <w:rFonts w:hint="default"/>
        </w:rPr>
      </w:pPr>
    </w:p>
    <w:p w14:paraId="6C4CC133" w14:textId="77777777" w:rsidR="00442305" w:rsidRDefault="00442305">
      <w:pPr>
        <w:rPr>
          <w:rFonts w:hint="default"/>
        </w:rPr>
      </w:pPr>
    </w:p>
    <w:p w14:paraId="579CB404" w14:textId="77777777" w:rsidR="00442305" w:rsidRDefault="00442305">
      <w:pPr>
        <w:rPr>
          <w:rFonts w:hint="default"/>
        </w:rPr>
      </w:pPr>
    </w:p>
    <w:p w14:paraId="31B2EC46" w14:textId="77777777" w:rsidR="00442305" w:rsidRDefault="00442305">
      <w:pPr>
        <w:rPr>
          <w:rFonts w:hint="default"/>
        </w:rPr>
      </w:pPr>
    </w:p>
    <w:p w14:paraId="381F05B5" w14:textId="77777777" w:rsidR="00442305" w:rsidRDefault="00442305">
      <w:pPr>
        <w:rPr>
          <w:rFonts w:hint="default"/>
        </w:rPr>
      </w:pPr>
    </w:p>
    <w:p w14:paraId="192AC726" w14:textId="77777777" w:rsidR="00442305" w:rsidRDefault="00442305">
      <w:pPr>
        <w:rPr>
          <w:rFonts w:hint="default"/>
        </w:rPr>
      </w:pPr>
    </w:p>
    <w:p w14:paraId="1926C0D8" w14:textId="77777777" w:rsidR="00442305" w:rsidRDefault="00442305">
      <w:pPr>
        <w:rPr>
          <w:rFonts w:hint="default"/>
        </w:rPr>
      </w:pPr>
    </w:p>
    <w:p w14:paraId="7EC0CF3E" w14:textId="77777777" w:rsidR="00442305" w:rsidRDefault="00442305">
      <w:pPr>
        <w:rPr>
          <w:rFonts w:hint="default"/>
        </w:rPr>
      </w:pPr>
    </w:p>
    <w:p w14:paraId="45DB873E" w14:textId="77777777" w:rsidR="00442305" w:rsidRDefault="00442305">
      <w:pPr>
        <w:rPr>
          <w:rFonts w:hint="default"/>
        </w:rPr>
      </w:pPr>
    </w:p>
    <w:p w14:paraId="11E029F9" w14:textId="77777777" w:rsidR="00442305" w:rsidRDefault="00442305">
      <w:pPr>
        <w:rPr>
          <w:rFonts w:hint="default"/>
        </w:rPr>
      </w:pPr>
    </w:p>
    <w:p w14:paraId="5FB6DDC4" w14:textId="77777777" w:rsidR="00442305" w:rsidRDefault="00442305">
      <w:pPr>
        <w:rPr>
          <w:rFonts w:hint="default"/>
        </w:rPr>
      </w:pPr>
    </w:p>
    <w:p w14:paraId="05669DC5" w14:textId="77777777" w:rsidR="00442305" w:rsidRDefault="00442305">
      <w:pPr>
        <w:rPr>
          <w:rFonts w:hint="default"/>
        </w:rPr>
      </w:pPr>
    </w:p>
    <w:p w14:paraId="4CBF41D1" w14:textId="77777777" w:rsidR="00442305" w:rsidRDefault="00442305">
      <w:pPr>
        <w:rPr>
          <w:rFonts w:hint="default"/>
        </w:rPr>
      </w:pPr>
    </w:p>
    <w:p w14:paraId="604CD20E" w14:textId="77777777" w:rsidR="00442305" w:rsidRDefault="00442305">
      <w:pPr>
        <w:rPr>
          <w:rFonts w:hint="default"/>
        </w:rPr>
      </w:pPr>
    </w:p>
    <w:p w14:paraId="7E2348D6" w14:textId="77777777" w:rsidR="00442305" w:rsidRDefault="00442305">
      <w:pPr>
        <w:rPr>
          <w:rFonts w:hint="default"/>
        </w:rPr>
      </w:pPr>
    </w:p>
    <w:p w14:paraId="2AAE2D35" w14:textId="77777777" w:rsidR="00442305" w:rsidRDefault="00442305">
      <w:pPr>
        <w:rPr>
          <w:rFonts w:hint="default"/>
        </w:rPr>
      </w:pPr>
    </w:p>
    <w:p w14:paraId="770920A5" w14:textId="77777777" w:rsidR="00442305" w:rsidRDefault="00442305">
      <w:pPr>
        <w:rPr>
          <w:rFonts w:hint="default"/>
        </w:rPr>
      </w:pPr>
    </w:p>
    <w:p w14:paraId="34364457" w14:textId="77777777" w:rsidR="00442305" w:rsidRDefault="00442305">
      <w:pPr>
        <w:rPr>
          <w:rFonts w:hint="default"/>
        </w:rPr>
      </w:pPr>
    </w:p>
    <w:p w14:paraId="20E894C0" w14:textId="77777777" w:rsidR="00442305" w:rsidRDefault="00442305">
      <w:pPr>
        <w:rPr>
          <w:rFonts w:hint="default"/>
        </w:rPr>
      </w:pPr>
    </w:p>
    <w:p w14:paraId="159F46BF" w14:textId="77777777" w:rsidR="00442305" w:rsidRDefault="00442305">
      <w:pPr>
        <w:rPr>
          <w:rFonts w:hint="default"/>
        </w:rPr>
      </w:pPr>
    </w:p>
    <w:p w14:paraId="1A69BB52" w14:textId="77777777" w:rsidR="00442305" w:rsidRDefault="00442305">
      <w:pPr>
        <w:rPr>
          <w:rFonts w:hint="default"/>
        </w:rPr>
      </w:pPr>
    </w:p>
    <w:p w14:paraId="6543F986" w14:textId="77777777" w:rsidR="00442305" w:rsidRDefault="00442305">
      <w:pPr>
        <w:rPr>
          <w:rFonts w:hint="default"/>
        </w:rPr>
      </w:pPr>
    </w:p>
    <w:p w14:paraId="7BC8877B" w14:textId="77777777" w:rsidR="00442305" w:rsidRDefault="00442305">
      <w:pPr>
        <w:rPr>
          <w:rFonts w:hint="default"/>
        </w:rPr>
      </w:pPr>
    </w:p>
    <w:p w14:paraId="570278E9" w14:textId="77777777" w:rsidR="00442305" w:rsidRDefault="00442305">
      <w:pPr>
        <w:rPr>
          <w:rFonts w:hint="default"/>
        </w:rPr>
      </w:pPr>
    </w:p>
    <w:p w14:paraId="4EB1D6A1" w14:textId="77777777" w:rsidR="00442305" w:rsidRDefault="00442305">
      <w:pPr>
        <w:rPr>
          <w:rFonts w:hint="default"/>
        </w:rPr>
      </w:pPr>
    </w:p>
    <w:p w14:paraId="1783C91D" w14:textId="77777777" w:rsidR="00442305" w:rsidRDefault="00442305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74869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金融资讯列表</w:t>
      </w:r>
      <w:bookmarkEnd w:id="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6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78295D" w:rsidP="00010FFA">
            <w:pPr>
              <w:rPr>
                <w:rFonts w:hint="default"/>
              </w:rPr>
            </w:pPr>
            <w:hyperlink r:id="rId12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Default="00EA1718" w:rsidP="00EA1718">
      <w:pPr>
        <w:rPr>
          <w:rFonts w:eastAsia="Calibri" w:hint="default"/>
        </w:rPr>
      </w:pPr>
      <w:bookmarkStart w:id="7" w:name="_Toc5"/>
      <w:bookmarkEnd w:id="6"/>
    </w:p>
    <w:p w14:paraId="279DF0F7" w14:textId="77777777" w:rsidR="00442305" w:rsidRDefault="00442305" w:rsidP="00EA1718">
      <w:pPr>
        <w:rPr>
          <w:rFonts w:eastAsia="Calibri" w:hint="default"/>
        </w:rPr>
      </w:pPr>
    </w:p>
    <w:p w14:paraId="7131F42B" w14:textId="77777777" w:rsidR="00442305" w:rsidRDefault="00442305" w:rsidP="00EA1718">
      <w:pPr>
        <w:rPr>
          <w:rFonts w:eastAsia="Calibri" w:hint="default"/>
        </w:rPr>
      </w:pPr>
    </w:p>
    <w:p w14:paraId="2470F78E" w14:textId="77777777" w:rsidR="00442305" w:rsidRPr="00EA1718" w:rsidRDefault="00442305" w:rsidP="00EA1718">
      <w:pPr>
        <w:rPr>
          <w:rFonts w:eastAsia="Calibri" w:hint="default"/>
        </w:rPr>
      </w:pPr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8" w:name="_Toc453748700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7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78295D">
            <w:pPr>
              <w:rPr>
                <w:rFonts w:hint="default"/>
              </w:rPr>
            </w:pPr>
            <w:hyperlink r:id="rId1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 w:rsidTr="00A2321C">
        <w:trPr>
          <w:trHeight w:val="469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3CEF9560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3614C4BA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 w:rsidR="00016CB8">
              <w:rPr>
                <w:rStyle w:val="a6"/>
                <w:rFonts w:ascii="Times New Roman" w:hAnsi="Times New Roman"/>
                <w:lang w:val="zh-CN" w:eastAsia="zh-CN"/>
              </w:rPr>
              <w:t>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9" w:name="_Toc6"/>
      <w:bookmarkStart w:id="10" w:name="_Toc45374870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9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0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Pr="00442305" w:rsidRDefault="0007062E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1" w:name="_Toc453748702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1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85F85" w14:paraId="48B4D08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0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758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985F85" w14:paraId="66964015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023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E2A2" w14:textId="77777777" w:rsidR="00985F85" w:rsidRDefault="0078295D" w:rsidP="00A2321C">
            <w:pPr>
              <w:rPr>
                <w:rFonts w:hint="default"/>
              </w:rPr>
            </w:pPr>
            <w:hyperlink r:id="rId14" w:history="1">
              <w:r w:rsidR="00985F85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985F85">
              <w:rPr>
                <w:rFonts w:hint="default"/>
              </w:rPr>
              <w:t xml:space="preserve"> </w:t>
            </w:r>
          </w:p>
        </w:tc>
      </w:tr>
      <w:tr w:rsidR="00985F85" w14:paraId="4E5037A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0A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6F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85F85" w14:paraId="5B9B1821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2C4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85F85" w14:paraId="7DC4F77B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EC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FF2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AF7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37D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85F85" w14:paraId="41CE2EB2" w14:textId="77777777" w:rsidTr="006111E0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0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FD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4D5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60C4" w14:textId="77777777" w:rsidR="00985F85" w:rsidRDefault="00985F85" w:rsidP="00A2321C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2F78C027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474C" w14:textId="77777777" w:rsidR="00985F85" w:rsidRDefault="00985F85" w:rsidP="00A2321C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FEA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B6B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4F51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6111E0" w14:paraId="30973456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9049" w14:textId="33BFA4FB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operat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F2CC" w14:textId="5A28ED93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5161" w14:textId="588DBB46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C4D6" w14:textId="06A43095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删除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新增</w:t>
            </w:r>
          </w:p>
        </w:tc>
      </w:tr>
      <w:tr w:rsidR="00985F85" w14:paraId="7F11537D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708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B6F4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1CF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A4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985F85" w14:paraId="274E72C9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29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85F85" w14:paraId="4AFBE3B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430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BA8F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CC1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85F85" w14:paraId="6EC21922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C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77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E1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85F85" w14:paraId="06142B6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0C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3FF" w14:textId="77777777" w:rsidR="00985F85" w:rsidRDefault="00985F85" w:rsidP="00A2321C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313A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985F85" w14:paraId="2EBB19B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42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4C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2B6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85F85" w14:paraId="2A76720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354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24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E3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85F85" w14:paraId="2FD3F297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270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FEC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49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03DFAC78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2" w:name="_Toc453748703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r w:rsidR="00442305">
        <w:rPr>
          <w:rStyle w:val="a6"/>
          <w:rFonts w:ascii="MS Mincho" w:eastAsia="MS Mincho" w:hAnsi="MS Mincho" w:cs="MS Mincho"/>
          <w:lang w:eastAsia="zh-CN"/>
        </w:rPr>
        <w:t>(</w:t>
      </w:r>
      <w:r w:rsidR="00442305">
        <w:rPr>
          <w:rStyle w:val="a6"/>
          <w:rFonts w:ascii="MS Mincho" w:eastAsia="MS Mincho" w:hAnsi="MS Mincho" w:cs="MS Mincho" w:hint="eastAsia"/>
          <w:lang w:eastAsia="zh-CN"/>
        </w:rPr>
        <w:t>未</w:t>
      </w:r>
      <w:r w:rsidR="00442305">
        <w:rPr>
          <w:rStyle w:val="a6"/>
          <w:rFonts w:ascii="MS Mincho" w:eastAsia="MS Mincho" w:hAnsi="MS Mincho" w:cs="MS Mincho"/>
          <w:lang w:eastAsia="zh-CN"/>
        </w:rPr>
        <w:t>完成)</w:t>
      </w:r>
      <w:bookmarkEnd w:id="1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1F4750B7" w:rsidR="005E688C" w:rsidRPr="00442305" w:rsidRDefault="0078295D" w:rsidP="00010FFA">
            <w:pPr>
              <w:rPr>
                <w:rFonts w:hint="default"/>
                <w:color w:val="000000" w:themeColor="text1"/>
              </w:rPr>
            </w:pPr>
            <w:hyperlink r:id="rId15" w:history="1">
              <w:r w:rsidR="00442305" w:rsidRPr="00470800">
                <w:rPr>
                  <w:rStyle w:val="a3"/>
                  <w:rFonts w:hint="default"/>
                </w:rPr>
                <w:t>http://115.28.132.137:9999/index.php/home/document/getdocumen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3" w:name="_Toc453748704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Pr="00442305" w:rsidRDefault="000C5763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3079644C" w14:textId="77777777" w:rsidR="00442305" w:rsidRDefault="00442305">
      <w:pPr>
        <w:rPr>
          <w:rFonts w:hint="default"/>
        </w:rPr>
      </w:pPr>
    </w:p>
    <w:p w14:paraId="638E7D71" w14:textId="77777777" w:rsidR="00442305" w:rsidRDefault="00442305">
      <w:pPr>
        <w:rPr>
          <w:rFonts w:hint="default"/>
        </w:rPr>
      </w:pPr>
    </w:p>
    <w:p w14:paraId="6C6F5614" w14:textId="77777777" w:rsidR="00442305" w:rsidRDefault="00442305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74870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4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78295D" w:rsidP="00EB69FF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74870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74870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78295D" w:rsidP="00EB69FF">
            <w:pPr>
              <w:rPr>
                <w:rFonts w:hint="default"/>
              </w:rPr>
            </w:pPr>
            <w:hyperlink r:id="rId17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748708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748709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74871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0" w:name="_Toc45374871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1" w:name="_Toc45374871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78295D" w:rsidP="00EB69FF">
            <w:pPr>
              <w:rPr>
                <w:rFonts w:hint="default"/>
              </w:rPr>
            </w:pPr>
            <w:hyperlink r:id="rId18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74871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74871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20B2D7AF" w:rsidR="00297DCF" w:rsidRPr="00442305" w:rsidRDefault="0078295D" w:rsidP="00EB69FF">
            <w:pPr>
              <w:rPr>
                <w:rFonts w:hint="default"/>
                <w:color w:val="000000" w:themeColor="text1"/>
              </w:rPr>
            </w:pPr>
            <w:hyperlink r:id="rId19" w:history="1">
              <w:r w:rsidR="00442305" w:rsidRPr="00470800">
                <w:rPr>
                  <w:rStyle w:val="a3"/>
                  <w:rFonts w:hint="default"/>
                </w:rPr>
                <w:t>http://115.28.132.137:9999/Index.php/home/taudio/gettaudio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748715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78295D" w:rsidP="00E17DFB">
            <w:pPr>
              <w:rPr>
                <w:rFonts w:hint="default"/>
              </w:rPr>
            </w:pPr>
            <w:hyperlink r:id="rId20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5" w:name="_Toc45374871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78295D" w:rsidP="00EB69FF">
            <w:pPr>
              <w:rPr>
                <w:rFonts w:hint="default"/>
              </w:rPr>
            </w:pPr>
            <w:hyperlink r:id="rId21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6" w:name="_Toc45374871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78295D" w:rsidP="009E777F">
            <w:pPr>
              <w:rPr>
                <w:rFonts w:hint="default"/>
              </w:rPr>
            </w:pPr>
            <w:hyperlink r:id="rId22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7" w:name="_Toc453748718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78295D" w:rsidP="00CF3BFB">
            <w:pPr>
              <w:rPr>
                <w:rFonts w:hint="default"/>
              </w:rPr>
            </w:pPr>
            <w:hyperlink r:id="rId23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08090EB9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8" w:name="_Toc453748719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78295D" w:rsidP="00CF3BFB">
            <w:pPr>
              <w:rPr>
                <w:rFonts w:hint="default"/>
              </w:rPr>
            </w:pPr>
            <w:hyperlink r:id="rId24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370983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370983" w14:paraId="0E90621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F096" w14:textId="08187ED0" w:rsidR="00370983" w:rsidRDefault="00370983" w:rsidP="00370983">
            <w:pPr>
              <w:tabs>
                <w:tab w:val="left" w:pos="840"/>
              </w:tabs>
              <w:rPr>
                <w:rFonts w:hint="default"/>
              </w:rPr>
            </w:pPr>
            <w:r>
              <w:t>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610A" w14:textId="03DB9D61" w:rsidR="00370983" w:rsidRDefault="00370983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9F77" w14:textId="4595E5D2" w:rsidR="00370983" w:rsidRDefault="00370983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id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748720"/>
      <w:bookmarkStart w:id="30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29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BA7ED0" w14:paraId="3FD25B4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DE8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8A96" w14:textId="750EEA76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BA7ED0" w14:paraId="5F2DDA0F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BB3E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E415" w14:textId="58815D34" w:rsidR="00BA7ED0" w:rsidRDefault="00BA7ED0" w:rsidP="0023431B">
            <w:pPr>
              <w:rPr>
                <w:rFonts w:hint="default"/>
              </w:rPr>
            </w:pPr>
            <w:r w:rsidRPr="004B15F3">
              <w:rPr>
                <w:rFonts w:hint="default"/>
              </w:rPr>
              <w:t>http://115.28.132.1</w:t>
            </w:r>
            <w:r w:rsidR="004B15F3">
              <w:rPr>
                <w:rFonts w:hint="default"/>
              </w:rPr>
              <w:t>37:9999/Index.php/home/</w:t>
            </w:r>
            <w:r w:rsidR="004B15F3" w:rsidRPr="004B15F3">
              <w:rPr>
                <w:rFonts w:hint="default"/>
              </w:rPr>
              <w:t>audioteacherlist</w:t>
            </w:r>
            <w:r w:rsidR="004B15F3">
              <w:rPr>
                <w:rFonts w:hint="default"/>
              </w:rPr>
              <w:t>/</w:t>
            </w:r>
            <w:r w:rsidR="004B15F3" w:rsidRPr="004B15F3">
              <w:rPr>
                <w:rFonts w:hint="default"/>
              </w:rPr>
              <w:t>audioteacherlist</w:t>
            </w:r>
          </w:p>
        </w:tc>
      </w:tr>
      <w:tr w:rsidR="00BA7ED0" w14:paraId="0D6BAEDE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68E2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9478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BA7ED0" w14:paraId="271524A1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2415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BA7ED0" w14:paraId="59C1C874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F6A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5270F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1B87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4E2E8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A7ED0" w14:paraId="31E68F29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69F42" w14:textId="09216BFF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userif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9797" w14:textId="6238C331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7C5B" w14:textId="36A5196D" w:rsidR="00BA7ED0" w:rsidRDefault="00BA7ED0" w:rsidP="0023431B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9CAD" w14:textId="38C21126" w:rsidR="00BA7ED0" w:rsidRDefault="00BA7ED0" w:rsidP="0023431B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52579159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F2B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2C6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587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5F5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BA7ED0" w14:paraId="4E7C11FF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E4F8" w14:textId="77777777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A535" w14:textId="77777777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B50D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828D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BA7ED0" w14:paraId="76BD719A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3503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A7ED0" w14:paraId="1071EE86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260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5812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849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A7ED0" w14:paraId="7A0B43C5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857B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11A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677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BA7ED0" w14:paraId="6D9995FF" w14:textId="77777777" w:rsidTr="00BA7ED0">
        <w:trPr>
          <w:trHeight w:val="59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E81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4FDC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9C8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5F57C7" w14:paraId="7A80AD82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494E7" w14:textId="2E424845" w:rsidR="005F57C7" w:rsidRDefault="005F57C7" w:rsidP="0023431B">
            <w:pPr>
              <w:tabs>
                <w:tab w:val="left" w:pos="840"/>
              </w:tabs>
            </w:pPr>
            <w:r>
              <w:rPr>
                <w:rFonts w:hint="default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474" w14:textId="3FDB5502" w:rsidR="005F57C7" w:rsidRDefault="005F57C7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C426" w14:textId="607B20B7" w:rsidR="005F57C7" w:rsidRDefault="005F57C7" w:rsidP="0023431B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名称</w:t>
            </w:r>
            <w:bookmarkStart w:id="31" w:name="_GoBack"/>
            <w:bookmarkEnd w:id="31"/>
          </w:p>
        </w:tc>
      </w:tr>
      <w:tr w:rsidR="00BA7ED0" w14:paraId="560916C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C3765" w14:textId="1B541701" w:rsidR="00BA7ED0" w:rsidRDefault="00BA7ED0" w:rsidP="0023431B">
            <w:pPr>
              <w:tabs>
                <w:tab w:val="left" w:pos="840"/>
              </w:tabs>
              <w:rPr>
                <w:rFonts w:hint="default"/>
              </w:rPr>
            </w:pPr>
            <w: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FCED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E4C5" w14:textId="66DBE86D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0E84BFA7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DFD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AF4D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CF2E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BA7ED0" w14:paraId="69BCF235" w14:textId="77777777" w:rsidTr="00BA7ED0">
        <w:trPr>
          <w:trHeight w:val="45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1607" w14:textId="05A1C5B1" w:rsidR="00BA7ED0" w:rsidRDefault="00BA7ED0" w:rsidP="0023431B">
            <w:r>
              <w:t>d</w:t>
            </w:r>
            <w:r>
              <w:rPr>
                <w:rFonts w:hint="default"/>
              </w:rPr>
              <w:t>escr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D265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7450" w14:textId="46B40276" w:rsidR="00BA7ED0" w:rsidRDefault="00BA7ED0" w:rsidP="0023431B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口号</w:t>
            </w:r>
          </w:p>
        </w:tc>
      </w:tr>
      <w:tr w:rsidR="00BA7ED0" w14:paraId="740E7F7B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D098" w14:textId="71B659C3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attent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1BEE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4298" w14:textId="2A29D27F" w:rsidR="00BA7ED0" w:rsidRDefault="00BA7ED0" w:rsidP="0023431B">
            <w:pPr>
              <w:rPr>
                <w:rStyle w:val="a6"/>
                <w:rFonts w:ascii="Calibri" w:eastAsia="Calibri" w:hAnsi="Calibri" w:cs="Calibri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不关注，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已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d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</w:t>
            </w:r>
          </w:p>
        </w:tc>
      </w:tr>
      <w:tr w:rsidR="00BA7ED0" w14:paraId="675E0ACE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8FB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270A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97017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BA7ED0" w14:paraId="304B5E79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629F" w14:textId="77777777" w:rsidR="00BA7ED0" w:rsidRDefault="00BA7ED0" w:rsidP="0023431B">
            <w:pPr>
              <w:rPr>
                <w:rFonts w:hint="default"/>
              </w:rPr>
            </w:pPr>
            <w:r>
              <w:t>m</w:t>
            </w:r>
            <w:r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22D1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501F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BA7ED0" w14:paraId="3BE50574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1E0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B5A2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EAAF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BA7ED0" w14:paraId="00653EA5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10BA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846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BB7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A7ED0" w14:paraId="67E56051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F51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5EB3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D2DE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BA7ED0" w14:paraId="734D3486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032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9F0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C7F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748721"/>
      <w:r>
        <w:rPr>
          <w:rStyle w:val="a6"/>
          <w:rFonts w:ascii="SimSun" w:eastAsia="SimSun" w:hAnsi="SimSun" w:cs="SimSun" w:hint="eastAsia"/>
          <w:lang w:eastAsia="zh-CN"/>
        </w:rPr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78295D" w:rsidP="00CF3BFB">
            <w:pPr>
              <w:rPr>
                <w:rFonts w:hint="default"/>
              </w:rPr>
            </w:pPr>
            <w:hyperlink r:id="rId25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7010CA0E" w14:textId="77777777" w:rsidTr="005059F4">
        <w:trPr>
          <w:trHeight w:val="4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FB3F" w14:textId="5E01DB58" w:rsidR="00985F85" w:rsidRDefault="00985F85" w:rsidP="00985F85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499E" w14:textId="1E96FE8D" w:rsidR="00985F85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945" w14:textId="21B03440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E41C" w14:textId="4BE19F0B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5059F4" w14:paraId="345DA0DA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14AD" w14:textId="06F09707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</w:p>
          <w:p w14:paraId="56DE9420" w14:textId="60EF193D" w:rsidR="005059F4" w:rsidRPr="005059F4" w:rsidRDefault="005059F4" w:rsidP="005059F4">
            <w:pPr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 w:hint="default"/>
              </w:rPr>
              <w:t>perate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3523" w14:textId="52CF965B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3A62" w14:textId="00C80970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A40F" w14:textId="20E7202B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删除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新增</w:t>
            </w:r>
          </w:p>
        </w:tc>
      </w:tr>
      <w:tr w:rsidR="000821FA" w14:paraId="03DE6A2F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0848A327" w:rsidR="000821FA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44EE1572" w:rsidR="000821FA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748722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bookmarkEnd w:id="30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78295D">
            <w:pPr>
              <w:rPr>
                <w:rFonts w:hint="default"/>
              </w:rPr>
            </w:pPr>
            <w:hyperlink r:id="rId26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0A2934CA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s</w:t>
            </w:r>
            <w:r w:rsidR="00EC444E"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748723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78295D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6EBEF252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2A8FD9E8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74872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78295D">
            <w:pPr>
              <w:rPr>
                <w:rFonts w:hint="default"/>
              </w:rPr>
            </w:pPr>
            <w:hyperlink r:id="rId28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748725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78295D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Default="00070BD4" w:rsidP="00070BD4">
      <w:pPr>
        <w:rPr>
          <w:rFonts w:hint="default"/>
        </w:rPr>
      </w:pPr>
    </w:p>
    <w:p w14:paraId="7B33D353" w14:textId="77777777" w:rsidR="008B6587" w:rsidRDefault="008B6587" w:rsidP="00070BD4">
      <w:pPr>
        <w:rPr>
          <w:rFonts w:hint="default"/>
        </w:rPr>
      </w:pPr>
    </w:p>
    <w:p w14:paraId="0E3F0646" w14:textId="77777777" w:rsidR="008B6587" w:rsidRDefault="008B6587" w:rsidP="00070BD4">
      <w:pPr>
        <w:rPr>
          <w:rFonts w:hint="default"/>
        </w:rPr>
      </w:pPr>
    </w:p>
    <w:p w14:paraId="22E06D4B" w14:textId="77777777" w:rsidR="008B6587" w:rsidRDefault="008B6587" w:rsidP="00070BD4">
      <w:pPr>
        <w:rPr>
          <w:rFonts w:hint="default"/>
        </w:rPr>
      </w:pPr>
    </w:p>
    <w:p w14:paraId="16CDA320" w14:textId="77777777" w:rsidR="008B6587" w:rsidRDefault="008B6587" w:rsidP="00070BD4">
      <w:pPr>
        <w:rPr>
          <w:rFonts w:hint="default"/>
        </w:rPr>
      </w:pPr>
    </w:p>
    <w:p w14:paraId="61287D10" w14:textId="1E1C5D5C" w:rsidR="008B6587" w:rsidRPr="008B6587" w:rsidRDefault="008B6587" w:rsidP="008B6587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8" w:name="_Toc45374872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））</w:t>
      </w:r>
      <w:bookmarkEnd w:id="3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5EF0EA8E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A8F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5FD3" w14:textId="77777777" w:rsidR="008B6587" w:rsidRPr="00414650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我的问答（</w:t>
            </w:r>
            <w:r>
              <w:rPr>
                <w:rStyle w:val="a6"/>
                <w:rFonts w:ascii="Calibri" w:eastAsia="Calibri" w:hAnsi="Calibri" w:cs="Calibri"/>
              </w:rPr>
              <w:t>提问列表</w:t>
            </w:r>
            <w:r>
              <w:rPr>
                <w:rStyle w:val="a6"/>
                <w:rFonts w:ascii="Calibri" w:eastAsiaTheme="minorEastAsia" w:hAnsi="Calibri" w:cs="Calibri"/>
              </w:rPr>
              <w:t>）</w:t>
            </w:r>
          </w:p>
        </w:tc>
      </w:tr>
      <w:tr w:rsidR="008B6587" w14:paraId="3CD7C73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3FA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8D8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25D654A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312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3F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696605C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081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324F646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6D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782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5C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199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44A3A4DF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FC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lastRenderedPageBreak/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B4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04E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F9B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126C3B4C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D75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77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7C3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83C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B6587" w14:paraId="1E13AD9E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94B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527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BA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21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B6587" w14:paraId="14415E8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36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6F0F80F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AF3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B2D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9E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461A74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276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46A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486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6AF84E84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456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6EF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C3F4" w14:textId="77777777" w:rsidR="008B6587" w:rsidRDefault="008B6587" w:rsidP="00964F29">
            <w:pPr>
              <w:rPr>
                <w:rFonts w:hint="default"/>
              </w:rPr>
            </w:pPr>
            <w:r>
              <w:t>成功</w:t>
            </w:r>
          </w:p>
        </w:tc>
      </w:tr>
      <w:tr w:rsidR="008B6587" w14:paraId="3F1F5D6A" w14:textId="77777777" w:rsidTr="00964F29">
        <w:trPr>
          <w:trHeight w:val="587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06E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9E5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680C" w14:textId="77777777" w:rsidR="008B6587" w:rsidRDefault="008B6587" w:rsidP="00964F29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8B6587" w14:paraId="297758AE" w14:textId="77777777" w:rsidTr="00964F29">
        <w:trPr>
          <w:trHeight w:val="37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892B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sex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1268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0D2C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性别</w:t>
            </w:r>
          </w:p>
        </w:tc>
      </w:tr>
      <w:tr w:rsidR="008B6587" w14:paraId="548857F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E340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F880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FB5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头像</w:t>
            </w:r>
          </w:p>
        </w:tc>
      </w:tr>
      <w:tr w:rsidR="008B6587" w14:paraId="079EC4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587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48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F2CF" w14:textId="77777777" w:rsidR="008B6587" w:rsidRDefault="008B6587" w:rsidP="00964F29">
            <w:pPr>
              <w:rPr>
                <w:rFonts w:hint="default"/>
              </w:rPr>
            </w:pPr>
            <w:r>
              <w:t>提问内容</w:t>
            </w:r>
          </w:p>
        </w:tc>
      </w:tr>
      <w:tr w:rsidR="008B6587" w14:paraId="37282CDB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1E52" w14:textId="77777777" w:rsidR="008B6587" w:rsidRDefault="008B6587" w:rsidP="00964F29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2282" w14:textId="77777777" w:rsidR="008B6587" w:rsidRDefault="008B6587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8C4C" w14:textId="77777777" w:rsidR="008B6587" w:rsidRDefault="008B6587" w:rsidP="00964F29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8B6587" w14:paraId="2EE83F28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A0F5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addr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90DA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B75C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地址</w:t>
            </w:r>
          </w:p>
        </w:tc>
      </w:tr>
      <w:tr w:rsidR="008B6587" w14:paraId="664BEBC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A96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1C3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87B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746BFA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97B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766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5F7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6874D752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3B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87F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E05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8B6587" w14:paraId="10D54350" w14:textId="77777777" w:rsidTr="00964F29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58B3" w14:textId="77777777" w:rsidR="008B6587" w:rsidRDefault="008B6587" w:rsidP="00964F29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CB27" w14:textId="77777777" w:rsidR="008B6587" w:rsidRDefault="008B6587" w:rsidP="00964F29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883C" w14:textId="77777777" w:rsidR="008B6587" w:rsidRDefault="008B6587" w:rsidP="00964F29">
            <w:pPr>
              <w:rPr>
                <w:rFonts w:hint="default"/>
              </w:rPr>
            </w:pPr>
          </w:p>
        </w:tc>
      </w:tr>
    </w:tbl>
    <w:p w14:paraId="75B0C10E" w14:textId="0A1B2D24" w:rsidR="008B6587" w:rsidRPr="008B6587" w:rsidRDefault="008B6587" w:rsidP="008B6587">
      <w:pPr>
        <w:pStyle w:val="10"/>
        <w:spacing w:line="240" w:lineRule="auto"/>
        <w:rPr>
          <w:rFonts w:ascii="SimSun" w:eastAsia="SimSun" w:hAnsi="SimSun" w:cs="SimSun"/>
          <w:lang w:val="zh-TW"/>
        </w:rPr>
      </w:pPr>
    </w:p>
    <w:tbl>
      <w:tblPr>
        <w:tblStyle w:val="TableNormal"/>
        <w:tblW w:w="8505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47"/>
        <w:gridCol w:w="625"/>
        <w:gridCol w:w="1555"/>
        <w:gridCol w:w="4524"/>
        <w:gridCol w:w="22"/>
      </w:tblGrid>
      <w:tr w:rsidR="008B6587" w:rsidRPr="00070BD4" w14:paraId="0E83B531" w14:textId="77777777" w:rsidTr="008B6587">
        <w:trPr>
          <w:gridAfter w:val="1"/>
          <w:wAfter w:w="22" w:type="dxa"/>
          <w:trHeight w:val="500"/>
          <w:tblHeader/>
        </w:trPr>
        <w:tc>
          <w:tcPr>
            <w:tcW w:w="8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B1B51" w14:textId="640760D8" w:rsidR="008B6587" w:rsidRPr="00070BD4" w:rsidRDefault="008B6587" w:rsidP="00964F29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9" w:name="_Toc453748727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我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的（</w:t>
            </w:r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问答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（回答））</w:t>
            </w:r>
            <w:bookmarkEnd w:id="39"/>
          </w:p>
        </w:tc>
      </w:tr>
      <w:tr w:rsidR="008B6587" w14:paraId="7DB110D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F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2BB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8B6587" w14:paraId="5494ABE1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61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76C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04BEFE5E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B7E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2C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93475B0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025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1016B38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BAD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元素字段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15D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88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A9B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27CF7C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46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B5D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95A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09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66F9758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248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q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98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977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93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302C47FB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9AF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B8474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3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06C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CF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E44DBB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35B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8F9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12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1284346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31DB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a</w:t>
            </w:r>
            <w:r>
              <w:rPr>
                <w:rStyle w:val="a6"/>
                <w:rFonts w:ascii="Times New Roman" w:hAnsi="Times New Roman"/>
              </w:rPr>
              <w:t>nswer</w:t>
            </w:r>
            <w:r>
              <w:rPr>
                <w:rStyle w:val="a6"/>
                <w:rFonts w:ascii="Times New Roman" w:eastAsiaTheme="minorEastAsia" w:hAnsi="Times New Roman"/>
              </w:rPr>
              <w:t>nam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7CE4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2AF8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eastAsiaTheme="minorEastAsia" w:hAnsi="Times New Roman"/>
              </w:rPr>
              <w:t>用户昵称</w:t>
            </w:r>
          </w:p>
        </w:tc>
      </w:tr>
      <w:tr w:rsidR="008B6587" w14:paraId="04D2935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11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1E1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1E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8B6587" w14:paraId="72CF9D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790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B8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72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291306D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3B4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286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AD5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4E8BBF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6C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05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8E5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2379D68" w14:textId="77777777" w:rsidR="008B6587" w:rsidRDefault="008B6587" w:rsidP="008B6587">
      <w:pPr>
        <w:rPr>
          <w:rFonts w:eastAsiaTheme="minorEastAsia" w:hint="default"/>
        </w:rPr>
      </w:pPr>
    </w:p>
    <w:p w14:paraId="0A9E78D9" w14:textId="77777777" w:rsidR="008B6587" w:rsidRDefault="008B6587" w:rsidP="008B6587">
      <w:pPr>
        <w:rPr>
          <w:rFonts w:eastAsiaTheme="minorEastAsia" w:hint="default"/>
        </w:rPr>
      </w:pPr>
    </w:p>
    <w:p w14:paraId="7C8EDD0B" w14:textId="77777777" w:rsidR="008B6587" w:rsidRDefault="008B6587" w:rsidP="008B6587">
      <w:pPr>
        <w:rPr>
          <w:rFonts w:eastAsiaTheme="minorEastAsia" w:hint="default"/>
        </w:rPr>
      </w:pPr>
    </w:p>
    <w:p w14:paraId="0FC2E264" w14:textId="77777777" w:rsidR="008B6587" w:rsidRDefault="008B6587" w:rsidP="008B6587">
      <w:pPr>
        <w:rPr>
          <w:rFonts w:eastAsiaTheme="minorEastAsia" w:hint="default"/>
        </w:rPr>
      </w:pPr>
    </w:p>
    <w:p w14:paraId="4273BF50" w14:textId="77777777" w:rsidR="008B6587" w:rsidRDefault="008B6587" w:rsidP="008B6587">
      <w:pPr>
        <w:rPr>
          <w:rFonts w:eastAsiaTheme="minorEastAsia" w:hint="default"/>
        </w:rPr>
      </w:pPr>
    </w:p>
    <w:p w14:paraId="6D7F479C" w14:textId="77777777" w:rsidR="008B6587" w:rsidRDefault="008B6587" w:rsidP="008B6587">
      <w:pPr>
        <w:rPr>
          <w:rFonts w:eastAsiaTheme="minorEastAsia" w:hint="default"/>
        </w:rPr>
      </w:pPr>
    </w:p>
    <w:p w14:paraId="46EB2CEC" w14:textId="77777777" w:rsidR="008B6587" w:rsidRDefault="008B6587" w:rsidP="008B6587">
      <w:pPr>
        <w:rPr>
          <w:rFonts w:eastAsiaTheme="minorEastAsia" w:hint="default"/>
        </w:rPr>
      </w:pPr>
    </w:p>
    <w:p w14:paraId="47274050" w14:textId="77777777" w:rsidR="008B6587" w:rsidRDefault="008B6587" w:rsidP="008B6587">
      <w:pPr>
        <w:rPr>
          <w:rFonts w:eastAsiaTheme="minorEastAsia" w:hint="default"/>
        </w:rPr>
      </w:pPr>
    </w:p>
    <w:p w14:paraId="391EE3B5" w14:textId="0CC04261" w:rsidR="008B6587" w:rsidRPr="008B6587" w:rsidRDefault="008B6587" w:rsidP="008B6587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74872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回复））</w:t>
      </w:r>
      <w:bookmarkEnd w:id="4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7B59164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57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9370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Calibri" w:eastAsiaTheme="minorEastAsia" w:hAnsi="Calibri" w:cs="Calibri"/>
              </w:rPr>
              <w:t>回复</w:t>
            </w:r>
          </w:p>
        </w:tc>
      </w:tr>
      <w:tr w:rsidR="008B6587" w14:paraId="2D4E25B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FB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04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522D40B0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6B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591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77B343F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736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208ECFA1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EC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734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48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9F3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337FC50D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09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lastRenderedPageBreak/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5FA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5EA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6C4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41C78D12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5FF6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q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2AD8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8F6F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95E7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Calibri" w:eastAsiaTheme="minorEastAsia" w:hAnsi="Calibri" w:cs="Calibri"/>
              </w:rPr>
              <w:t>id</w:t>
            </w:r>
          </w:p>
        </w:tc>
      </w:tr>
      <w:tr w:rsidR="008B6587" w14:paraId="4EDE133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B0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304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7C3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D58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8B6587" w14:paraId="0CE63352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7B1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44035FA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7DF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813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DB9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519ACB4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CF0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0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D4A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593DA77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6C7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8BC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ADD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</w:rPr>
              <w:t>)</w:t>
            </w:r>
          </w:p>
        </w:tc>
      </w:tr>
      <w:tr w:rsidR="008B6587" w14:paraId="0E29A85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E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04E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66F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A6B91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EB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3F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1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2A6547F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9C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6E9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17A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0A870C87" w14:textId="77777777" w:rsidR="008B6587" w:rsidRDefault="008B6587" w:rsidP="008B6587">
      <w:pPr>
        <w:rPr>
          <w:rFonts w:eastAsiaTheme="minorEastAsia" w:hint="default"/>
        </w:rPr>
      </w:pPr>
    </w:p>
    <w:p w14:paraId="79F84E30" w14:textId="77777777" w:rsidR="008B6587" w:rsidRDefault="008B6587" w:rsidP="008B6587">
      <w:pPr>
        <w:rPr>
          <w:rFonts w:eastAsiaTheme="minorEastAsia" w:hint="default"/>
        </w:rPr>
      </w:pPr>
    </w:p>
    <w:p w14:paraId="45DC7BA7" w14:textId="77777777" w:rsidR="008B6587" w:rsidRDefault="008B6587" w:rsidP="008B6587">
      <w:pPr>
        <w:rPr>
          <w:rFonts w:eastAsiaTheme="minorEastAsia" w:hint="default"/>
        </w:rPr>
      </w:pPr>
    </w:p>
    <w:p w14:paraId="36808505" w14:textId="77777777" w:rsidR="008B6587" w:rsidRDefault="008B6587" w:rsidP="008B6587">
      <w:pPr>
        <w:rPr>
          <w:rFonts w:eastAsiaTheme="minorEastAsia" w:hint="default"/>
        </w:rPr>
      </w:pPr>
    </w:p>
    <w:p w14:paraId="7B7BD200" w14:textId="77777777" w:rsidR="008B6587" w:rsidRPr="00710B54" w:rsidRDefault="008B6587" w:rsidP="008B6587">
      <w:pPr>
        <w:rPr>
          <w:rFonts w:eastAsiaTheme="minorEastAsia" w:hint="default"/>
        </w:rPr>
      </w:pPr>
    </w:p>
    <w:p w14:paraId="69F7C409" w14:textId="77777777" w:rsidR="008B6587" w:rsidRDefault="008B6587" w:rsidP="00070BD4">
      <w:pPr>
        <w:rPr>
          <w:rFonts w:hint="default"/>
        </w:rPr>
      </w:pPr>
    </w:p>
    <w:p w14:paraId="46BF330B" w14:textId="77777777" w:rsidR="008B6587" w:rsidRDefault="008B6587" w:rsidP="00070BD4">
      <w:pPr>
        <w:rPr>
          <w:rFonts w:hint="default"/>
        </w:rPr>
      </w:pPr>
    </w:p>
    <w:p w14:paraId="3016027E" w14:textId="77777777" w:rsidR="008B6587" w:rsidRDefault="008B6587" w:rsidP="00070BD4">
      <w:pPr>
        <w:rPr>
          <w:rFonts w:hint="default"/>
        </w:rPr>
      </w:pPr>
    </w:p>
    <w:p w14:paraId="576A58EA" w14:textId="77777777" w:rsidR="008B6587" w:rsidRDefault="008B6587" w:rsidP="00070BD4">
      <w:pPr>
        <w:rPr>
          <w:rFonts w:hint="default"/>
        </w:rPr>
      </w:pPr>
    </w:p>
    <w:p w14:paraId="25E1EB3E" w14:textId="77777777" w:rsidR="008B6587" w:rsidRPr="00070BD4" w:rsidRDefault="008B6587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748729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4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78295D">
            <w:pPr>
              <w:rPr>
                <w:rFonts w:hint="default"/>
              </w:rPr>
            </w:pPr>
            <w:hyperlink r:id="rId30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6BA76A80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748730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4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lastRenderedPageBreak/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45374873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78295D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4" w:name="_Toc453748732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再次获取验证码）</w:t>
      </w:r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78295D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748733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注册用户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78295D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20"/>
      <w:bookmarkStart w:id="47" w:name="_Toc45374873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6"/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78295D">
            <w:pPr>
              <w:rPr>
                <w:rFonts w:hint="default"/>
              </w:rPr>
            </w:pPr>
            <w:hyperlink r:id="rId3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8" w:name="_Toc45374873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8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78295D">
            <w:pPr>
              <w:rPr>
                <w:rFonts w:hint="default"/>
              </w:rPr>
            </w:pPr>
            <w:hyperlink r:id="rId3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9" w:name="_Toc45374873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9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78295D">
            <w:pPr>
              <w:rPr>
                <w:rFonts w:hint="default"/>
              </w:rPr>
            </w:pPr>
            <w:hyperlink r:id="rId3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78295D">
            <w:pPr>
              <w:rPr>
                <w:rFonts w:hint="default"/>
              </w:rPr>
            </w:pPr>
            <w:hyperlink r:id="rId3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50" w:name="_Toc45374873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5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94F9769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BB6F90E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62B9F1BD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2F62D6D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1523C87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3DF22A9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FD56D1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3968C8FA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75D14" w14:textId="77777777" w:rsidR="0078295D" w:rsidRDefault="0078295D">
      <w:pPr>
        <w:rPr>
          <w:rFonts w:hint="default"/>
        </w:rPr>
      </w:pPr>
      <w:r>
        <w:separator/>
      </w:r>
    </w:p>
  </w:endnote>
  <w:endnote w:type="continuationSeparator" w:id="0">
    <w:p w14:paraId="742B0581" w14:textId="77777777" w:rsidR="0078295D" w:rsidRDefault="0078295D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A2321C" w:rsidRDefault="00A2321C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5F57C7">
      <w:rPr>
        <w:noProof/>
      </w:rPr>
      <w:t>30</w:t>
    </w:r>
    <w:r>
      <w:fldChar w:fldCharType="end"/>
    </w:r>
  </w:p>
  <w:p w14:paraId="2AC3A7BD" w14:textId="77777777" w:rsidR="00A2321C" w:rsidRDefault="00A2321C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21CD0" w14:textId="77777777" w:rsidR="0078295D" w:rsidRDefault="0078295D">
      <w:pPr>
        <w:rPr>
          <w:rFonts w:hint="default"/>
        </w:rPr>
      </w:pPr>
      <w:r>
        <w:separator/>
      </w:r>
    </w:p>
  </w:footnote>
  <w:footnote w:type="continuationSeparator" w:id="0">
    <w:p w14:paraId="7402E372" w14:textId="77777777" w:rsidR="0078295D" w:rsidRDefault="0078295D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EEF81F20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F3249B6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62EB7A8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3848606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1FC07F2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077C5B04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BBA3566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0803CBA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E84218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16CB8"/>
    <w:rsid w:val="000225F9"/>
    <w:rsid w:val="0007062E"/>
    <w:rsid w:val="00070BD4"/>
    <w:rsid w:val="000821FA"/>
    <w:rsid w:val="00086CCC"/>
    <w:rsid w:val="000B7255"/>
    <w:rsid w:val="000C5763"/>
    <w:rsid w:val="000F487B"/>
    <w:rsid w:val="0015638C"/>
    <w:rsid w:val="0018714E"/>
    <w:rsid w:val="00194AD5"/>
    <w:rsid w:val="002171BA"/>
    <w:rsid w:val="00247224"/>
    <w:rsid w:val="00292D4A"/>
    <w:rsid w:val="00297DCF"/>
    <w:rsid w:val="002A79AE"/>
    <w:rsid w:val="002E4C01"/>
    <w:rsid w:val="003054E0"/>
    <w:rsid w:val="0034524F"/>
    <w:rsid w:val="0035614D"/>
    <w:rsid w:val="00370983"/>
    <w:rsid w:val="0037730B"/>
    <w:rsid w:val="00380DB7"/>
    <w:rsid w:val="00426701"/>
    <w:rsid w:val="00442305"/>
    <w:rsid w:val="00466E57"/>
    <w:rsid w:val="0047027C"/>
    <w:rsid w:val="0048027E"/>
    <w:rsid w:val="004B15F3"/>
    <w:rsid w:val="004B21F8"/>
    <w:rsid w:val="004B23E6"/>
    <w:rsid w:val="005027C7"/>
    <w:rsid w:val="005059F4"/>
    <w:rsid w:val="00511DF9"/>
    <w:rsid w:val="005A45C0"/>
    <w:rsid w:val="005C1422"/>
    <w:rsid w:val="005D1211"/>
    <w:rsid w:val="005E688C"/>
    <w:rsid w:val="005F1EA4"/>
    <w:rsid w:val="005F57C7"/>
    <w:rsid w:val="0060349D"/>
    <w:rsid w:val="006058AC"/>
    <w:rsid w:val="006111E0"/>
    <w:rsid w:val="00615119"/>
    <w:rsid w:val="0062489B"/>
    <w:rsid w:val="00624A1B"/>
    <w:rsid w:val="00631BAD"/>
    <w:rsid w:val="006A00CC"/>
    <w:rsid w:val="006C153A"/>
    <w:rsid w:val="006C1DA6"/>
    <w:rsid w:val="006E598E"/>
    <w:rsid w:val="0073441E"/>
    <w:rsid w:val="00734E92"/>
    <w:rsid w:val="0078295D"/>
    <w:rsid w:val="007A561C"/>
    <w:rsid w:val="007D7783"/>
    <w:rsid w:val="00880184"/>
    <w:rsid w:val="008B6587"/>
    <w:rsid w:val="008C26C7"/>
    <w:rsid w:val="008F19C0"/>
    <w:rsid w:val="00933BF2"/>
    <w:rsid w:val="00934867"/>
    <w:rsid w:val="00942B50"/>
    <w:rsid w:val="0096564F"/>
    <w:rsid w:val="00966077"/>
    <w:rsid w:val="00985F85"/>
    <w:rsid w:val="009E777F"/>
    <w:rsid w:val="00A2321C"/>
    <w:rsid w:val="00A63646"/>
    <w:rsid w:val="00B00B8E"/>
    <w:rsid w:val="00B1254D"/>
    <w:rsid w:val="00B36650"/>
    <w:rsid w:val="00B4064E"/>
    <w:rsid w:val="00B803F6"/>
    <w:rsid w:val="00BA7ED0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061A7"/>
    <w:rsid w:val="00E17B53"/>
    <w:rsid w:val="00E17DFB"/>
    <w:rsid w:val="00E5589E"/>
    <w:rsid w:val="00E93345"/>
    <w:rsid w:val="00EA1718"/>
    <w:rsid w:val="00EB69FF"/>
    <w:rsid w:val="00EC444E"/>
    <w:rsid w:val="00ED0175"/>
    <w:rsid w:val="00EF0CCF"/>
    <w:rsid w:val="00F006AD"/>
    <w:rsid w:val="00F10AC8"/>
    <w:rsid w:val="00F44515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proom/givegift" TargetMode="External"/><Relationship Id="rId21" Type="http://schemas.openxmlformats.org/officeDocument/2006/relationships/hyperlink" Target="http://115.28.132.137:9999/Index.php/home/proom/teacherinfo" TargetMode="External"/><Relationship Id="rId22" Type="http://schemas.openxmlformats.org/officeDocument/2006/relationships/hyperlink" Target="http://115.28.132.137:9999/index.php/home/proom/getpopularity" TargetMode="External"/><Relationship Id="rId23" Type="http://schemas.openxmlformats.org/officeDocument/2006/relationships/hyperlink" Target="http://115.28.132.137:9999/Index.php/home/teachersilkbaglist/baglist" TargetMode="External"/><Relationship Id="rId24" Type="http://schemas.openxmlformats.org/officeDocument/2006/relationships/hyperlink" Target="http://115.28.132.137:9999/Index.php/home/audiolist/" TargetMode="External"/><Relationship Id="rId25" Type="http://schemas.openxmlformats.org/officeDocument/2006/relationships/hyperlink" Target="http://115.28.132.137:9999/Index.php/home/audiolist/addattention" TargetMode="External"/><Relationship Id="rId26" Type="http://schemas.openxmlformats.org/officeDocument/2006/relationships/hyperlink" Target="http://115.28.132.137:9999/Index.php/home/financial/slide" TargetMode="External"/><Relationship Id="rId27" Type="http://schemas.openxmlformats.org/officeDocument/2006/relationships/hyperlink" Target="http://115.28.132.137:9999/Index.php/home/financial/charity" TargetMode="External"/><Relationship Id="rId28" Type="http://schemas.openxmlformats.org/officeDocument/2006/relationships/hyperlink" Target="http://115.28.132.137:9999/Index.php/home/getmysilkbag" TargetMode="External"/><Relationship Id="rId29" Type="http://schemas.openxmlformats.org/officeDocument/2006/relationships/hyperlink" Target="http://115.28.132.137:9999/Index.php/home/getsilkbagdetail/getsilkbag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financial/mycharity" TargetMode="External"/><Relationship Id="rId31" Type="http://schemas.openxmlformats.org/officeDocument/2006/relationships/hyperlink" Target="http://115.28.132.137:9999/Index.php/home/Hasuser/Hasuser" TargetMode="External"/><Relationship Id="rId32" Type="http://schemas.openxmlformats.org/officeDocument/2006/relationships/hyperlink" Target="http://115.28.132.137:9999/Index.php/home/getcaptcha/getcaptcha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aduser/aduser" TargetMode="External"/><Relationship Id="rId34" Type="http://schemas.openxmlformats.org/officeDocument/2006/relationships/hyperlink" Target="http://115.28.132.137:9999/Index.php/home/user/changepwd" TargetMode="External"/><Relationship Id="rId35" Type="http://schemas.openxmlformats.org/officeDocument/2006/relationships/hyperlink" Target="http://115.28.132.137:9999/index.php/home/setuserimg/setuserimgs" TargetMode="External"/><Relationship Id="rId36" Type="http://schemas.openxmlformats.org/officeDocument/2006/relationships/hyperlink" Target="http://115.28.132.137:9999/index.php/home/setuserimg/setuserimgb" TargetMode="Externa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havesilkbaglist/silkbaglist" TargetMode="External"/><Relationship Id="rId12" Type="http://schemas.openxmlformats.org/officeDocument/2006/relationships/hyperlink" Target="http://115.28.132.137:9999/Index.php/home/financial/fintalk" TargetMode="External"/><Relationship Id="rId13" Type="http://schemas.openxmlformats.org/officeDocument/2006/relationships/hyperlink" Target="http://115.28.132.137:9999/Index.php/home/financial/finspeak" TargetMode="External"/><Relationship Id="rId14" Type="http://schemas.openxmlformats.org/officeDocument/2006/relationships/hyperlink" Target="http://115.28.132.137:9999/Index.php/home/audiolist/addattention" TargetMode="External"/><Relationship Id="rId15" Type="http://schemas.openxmlformats.org/officeDocument/2006/relationships/hyperlink" Target="http://115.28.132.137:9999/index.php/home/document/getdocument" TargetMode="External"/><Relationship Id="rId16" Type="http://schemas.openxmlformats.org/officeDocument/2006/relationships/hyperlink" Target="http://115.28.132.137:9999/Index.php/home/wordlive/getwordlive" TargetMode="External"/><Relationship Id="rId17" Type="http://schemas.openxmlformats.org/officeDocument/2006/relationships/hyperlink" Target="http://115.28.132.137:9999/Index.php/home/questionlist/getlist" TargetMode="External"/><Relationship Id="rId18" Type="http://schemas.openxmlformats.org/officeDocument/2006/relationships/hyperlink" Target="http://115.28.132.137:9999/Index.php/home/blog/getblog" TargetMode="External"/><Relationship Id="rId19" Type="http://schemas.openxmlformats.org/officeDocument/2006/relationships/hyperlink" Target="http://115.28.132.137:9999/Index.php/home/taudio/gettaudiolist" TargetMode="External"/><Relationship Id="rId37" Type="http://schemas.openxmlformats.org/officeDocument/2006/relationships/hyperlink" Target="http://115.28.132.137:9999/index.php/home/setuserimg/setuserimg" TargetMode="Externa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C5D6DB-8051-BA40-B89D-99AF5335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8</Pages>
  <Words>3637</Words>
  <Characters>20733</Characters>
  <Application>Microsoft Macintosh Word</Application>
  <DocSecurity>0</DocSecurity>
  <Lines>172</Lines>
  <Paragraphs>4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45</cp:revision>
  <dcterms:created xsi:type="dcterms:W3CDTF">2016-06-13T07:24:00Z</dcterms:created>
  <dcterms:modified xsi:type="dcterms:W3CDTF">2016-06-15T08:48:00Z</dcterms:modified>
</cp:coreProperties>
</file>